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EF4D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7673D177" w14:textId="77777777" w:rsidTr="315D0E3C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1CD1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22F3281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5569E20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46FD174D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4E2F5806" w14:textId="77777777" w:rsidTr="315D0E3C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C308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</w:t>
            </w:r>
            <w:r w:rsidR="00CF6F7F">
              <w:rPr>
                <w:b/>
                <w:bCs/>
                <w:i/>
                <w:iCs/>
                <w:color w:val="000000"/>
                <w:sz w:val="36"/>
                <w:szCs w:val="36"/>
              </w:rPr>
              <w:t>MA INFORMÁTICO PARA LA ADMINISTRACIÓN DE LA INFORMACIÓN DE UN CAMPEONATO DE FUTBOL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7A41ED08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76CD7F36" w14:textId="77777777" w:rsidTr="315D0E3C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B6F" w14:textId="2A0543C2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4FF9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528F19B5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3C2B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3191FFC0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7A8" w14:textId="77777777" w:rsidR="002F384D" w:rsidRPr="00CF6F7F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 xml:space="preserve">GRUPO N#9 </w:t>
            </w:r>
          </w:p>
          <w:p w14:paraId="07CA7F3F" w14:textId="77777777" w:rsidR="005D6168" w:rsidRPr="00CF6F7F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7E8046FC" w14:textId="77777777" w:rsidR="005D6168" w:rsidRPr="00CF6F7F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1A302D1B" w14:textId="77777777" w:rsidR="005D6168" w:rsidRDefault="00CF6F7F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chacama Freddy</w:t>
            </w:r>
          </w:p>
          <w:p w14:paraId="453F2C84" w14:textId="77777777" w:rsidR="00CF6F7F" w:rsidRPr="00CF6F7F" w:rsidRDefault="002B4231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Sánchez Tú</w:t>
            </w:r>
            <w:r w:rsidR="00CF6F7F"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c</w:t>
            </w:r>
          </w:p>
          <w:p w14:paraId="239B9747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230731AC" w14:textId="77777777" w:rsidR="005D6168" w:rsidRDefault="005D6168" w:rsidP="315D0E3C">
            <w:pPr>
              <w:spacing w:after="0" w:line="240" w:lineRule="auto"/>
            </w:pPr>
          </w:p>
          <w:p w14:paraId="660953C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FA6ED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35139D5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C87611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0A413A3" w14:textId="77777777" w:rsidR="005D6168" w:rsidRPr="005D6168" w:rsidRDefault="005D6168" w:rsidP="315D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1A1176F1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B0CB0C0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0E58E3E" w14:textId="2705202D" w:rsidR="00297108" w:rsidRDefault="00D13600" w:rsidP="002F38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 04/08/2022</w:t>
      </w:r>
    </w:p>
    <w:p w14:paraId="0AB028C1" w14:textId="231835C1" w:rsidR="00134FF9" w:rsidRDefault="00134FF9" w:rsidP="002F384D">
      <w:pPr>
        <w:jc w:val="center"/>
        <w:rPr>
          <w:b/>
          <w:bCs/>
          <w:sz w:val="24"/>
          <w:szCs w:val="24"/>
        </w:rPr>
      </w:pPr>
    </w:p>
    <w:p w14:paraId="72D2E515" w14:textId="1FAB4AC5" w:rsidR="00134FF9" w:rsidRDefault="00134FF9" w:rsidP="002F384D">
      <w:pPr>
        <w:jc w:val="center"/>
      </w:pPr>
    </w:p>
    <w:p w14:paraId="09603007" w14:textId="77777777" w:rsidR="00134FF9" w:rsidRPr="00D13600" w:rsidRDefault="00134FF9" w:rsidP="002F384D">
      <w:pPr>
        <w:jc w:val="center"/>
      </w:pPr>
    </w:p>
    <w:p w14:paraId="218EA7DB" w14:textId="77777777" w:rsidR="00297108" w:rsidRDefault="005D6168" w:rsidP="002F384D">
      <w:pPr>
        <w:jc w:val="center"/>
        <w:rPr>
          <w:b/>
          <w:bCs/>
          <w:sz w:val="24"/>
          <w:szCs w:val="24"/>
        </w:rPr>
      </w:pPr>
      <w:r w:rsidRPr="315D0E3C">
        <w:rPr>
          <w:b/>
          <w:bCs/>
          <w:sz w:val="24"/>
          <w:szCs w:val="24"/>
        </w:rPr>
        <w:t xml:space="preserve">Prueba Caja Blanca </w:t>
      </w:r>
      <w:r w:rsidR="0078039B">
        <w:rPr>
          <w:b/>
          <w:bCs/>
          <w:sz w:val="24"/>
          <w:szCs w:val="24"/>
        </w:rPr>
        <w:t>Sprint 1</w:t>
      </w:r>
    </w:p>
    <w:p w14:paraId="78CA5366" w14:textId="77777777" w:rsidR="00CE380F" w:rsidRDefault="00297108" w:rsidP="009B66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ificar el ingreso de los datos </w:t>
      </w:r>
      <w:r w:rsidR="002B4231">
        <w:rPr>
          <w:b/>
          <w:bCs/>
          <w:sz w:val="24"/>
          <w:szCs w:val="24"/>
        </w:rPr>
        <w:t xml:space="preserve">de Administrador </w:t>
      </w:r>
    </w:p>
    <w:p w14:paraId="04EE5DE7" w14:textId="77777777" w:rsidR="002B4231" w:rsidRDefault="00A32381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343B" wp14:editId="30F57727">
                <wp:simplePos x="0" y="0"/>
                <wp:positionH relativeFrom="column">
                  <wp:posOffset>-32386</wp:posOffset>
                </wp:positionH>
                <wp:positionV relativeFrom="paragraph">
                  <wp:posOffset>2486660</wp:posOffset>
                </wp:positionV>
                <wp:extent cx="6048375" cy="601027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01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80DC" w14:textId="77777777" w:rsidR="00A32381" w:rsidRDefault="00A32381" w:rsidP="00A32381">
                            <w:pPr>
                              <w:jc w:val="center"/>
                            </w:pPr>
                            <w:r w:rsidRPr="00A323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6790C1" wp14:editId="15294828">
                                  <wp:extent cx="4794250" cy="5393458"/>
                                  <wp:effectExtent l="0" t="0" r="635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4250" cy="5393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9343B" id="Rectángulo redondeado 19" o:spid="_x0000_s1026" style="position:absolute;margin-left:-2.55pt;margin-top:195.8pt;width:476.25pt;height:4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631680DC" w14:textId="77777777" w:rsidR="00A32381" w:rsidRDefault="00A32381" w:rsidP="00A32381">
                      <w:pPr>
                        <w:jc w:val="center"/>
                      </w:pPr>
                      <w:r w:rsidRPr="00A323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6790C1" wp14:editId="15294828">
                            <wp:extent cx="4794250" cy="5393458"/>
                            <wp:effectExtent l="0" t="0" r="635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4250" cy="5393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B6671">
        <w:rPr>
          <w:b/>
          <w:bCs/>
          <w:sz w:val="24"/>
          <w:szCs w:val="24"/>
        </w:rPr>
        <w:t>Administrador</w:t>
      </w:r>
      <w:r w:rsidR="009B6671" w:rsidRPr="009B6671">
        <w:rPr>
          <w:noProof/>
          <w:lang w:val="en-US"/>
        </w:rPr>
        <w:drawing>
          <wp:inline distT="0" distB="0" distL="0" distR="0" wp14:anchorId="53E8E417" wp14:editId="288326CA">
            <wp:extent cx="5400040" cy="2257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442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257C" w14:textId="77777777" w:rsidR="00A32381" w:rsidRDefault="00A32381" w:rsidP="315D0E3C">
      <w:pPr>
        <w:rPr>
          <w:b/>
          <w:bCs/>
          <w:sz w:val="24"/>
          <w:szCs w:val="24"/>
        </w:rPr>
      </w:pPr>
    </w:p>
    <w:p w14:paraId="3FCBD339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9730EF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1E130596" w14:textId="77777777" w:rsidR="00A32381" w:rsidRDefault="00A32381" w:rsidP="315D0E3C">
      <w:pPr>
        <w:rPr>
          <w:b/>
          <w:bCs/>
          <w:sz w:val="24"/>
          <w:szCs w:val="24"/>
        </w:rPr>
      </w:pPr>
    </w:p>
    <w:p w14:paraId="5ACA00C4" w14:textId="77777777" w:rsidR="00A32381" w:rsidRDefault="00A32381" w:rsidP="315D0E3C">
      <w:pPr>
        <w:rPr>
          <w:b/>
          <w:bCs/>
          <w:sz w:val="24"/>
          <w:szCs w:val="24"/>
        </w:rPr>
      </w:pPr>
    </w:p>
    <w:p w14:paraId="128C3EAA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94CC2F8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0E07B51" w14:textId="77777777" w:rsidR="00A32381" w:rsidRDefault="00A32381" w:rsidP="315D0E3C">
      <w:pPr>
        <w:rPr>
          <w:b/>
          <w:bCs/>
          <w:sz w:val="24"/>
          <w:szCs w:val="24"/>
        </w:rPr>
      </w:pPr>
    </w:p>
    <w:p w14:paraId="3EE77006" w14:textId="77777777" w:rsidR="00A32381" w:rsidRDefault="00A32381" w:rsidP="315D0E3C">
      <w:pPr>
        <w:rPr>
          <w:b/>
          <w:bCs/>
          <w:sz w:val="24"/>
          <w:szCs w:val="24"/>
        </w:rPr>
      </w:pPr>
    </w:p>
    <w:p w14:paraId="4FC1665A" w14:textId="77777777" w:rsidR="00A32381" w:rsidRDefault="00A32381" w:rsidP="315D0E3C">
      <w:pPr>
        <w:rPr>
          <w:b/>
          <w:bCs/>
          <w:sz w:val="24"/>
          <w:szCs w:val="24"/>
        </w:rPr>
      </w:pPr>
    </w:p>
    <w:p w14:paraId="49807DA3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160A21E" w14:textId="77777777" w:rsidR="00A32381" w:rsidRDefault="00A32381" w:rsidP="315D0E3C">
      <w:pPr>
        <w:rPr>
          <w:b/>
          <w:bCs/>
          <w:sz w:val="24"/>
          <w:szCs w:val="24"/>
        </w:rPr>
      </w:pPr>
    </w:p>
    <w:p w14:paraId="533832D0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E022E34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4B35629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EFD317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2609D5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F81FCE2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8CF4CDB" w14:textId="77777777" w:rsidR="00A32381" w:rsidRDefault="00A32381" w:rsidP="315D0E3C">
      <w:pPr>
        <w:rPr>
          <w:b/>
          <w:bCs/>
          <w:sz w:val="24"/>
          <w:szCs w:val="24"/>
        </w:rPr>
      </w:pPr>
    </w:p>
    <w:p w14:paraId="73C456FB" w14:textId="77777777" w:rsidR="00A32381" w:rsidRDefault="00A32381" w:rsidP="00A32381">
      <w:pPr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474" wp14:editId="5B102482">
                <wp:simplePos x="0" y="0"/>
                <wp:positionH relativeFrom="column">
                  <wp:posOffset>2787015</wp:posOffset>
                </wp:positionH>
                <wp:positionV relativeFrom="paragraph">
                  <wp:posOffset>-23495</wp:posOffset>
                </wp:positionV>
                <wp:extent cx="2990850" cy="36957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5AA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458DCAE4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R1: 1,2,3,4,5</w:t>
                            </w:r>
                          </w:p>
                          <w:p w14:paraId="6BAD6863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R2: 1,2,3,5,6</w:t>
                            </w:r>
                          </w:p>
                          <w:p w14:paraId="768A9CD1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 xml:space="preserve">Complejidad </w:t>
                            </w:r>
                            <w:proofErr w:type="spellStart"/>
                            <w:r w:rsidRPr="00E42D92">
                              <w:rPr>
                                <w:b/>
                              </w:rPr>
                              <w:t>Ciclomática</w:t>
                            </w:r>
                            <w:proofErr w:type="spellEnd"/>
                          </w:p>
                          <w:p w14:paraId="3EAEEBB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5794E98C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06D0908E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0A46524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E – N + 2</w:t>
                            </w:r>
                          </w:p>
                          <w:p w14:paraId="46CE6A1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= 6 – 6 + 2 = 2</w:t>
                            </w:r>
                          </w:p>
                          <w:p w14:paraId="77C801F0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P + 1</w:t>
                            </w:r>
                          </w:p>
                          <w:p w14:paraId="4EFF4661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1 nodo predicado +1 = 2</w:t>
                            </w:r>
                          </w:p>
                          <w:p w14:paraId="323BCA2F" w14:textId="77777777" w:rsidR="00A32381" w:rsidRDefault="00A32381" w:rsidP="00A32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3E474" id="Rectángulo 33" o:spid="_x0000_s1027" style="position:absolute;margin-left:219.45pt;margin-top:-1.85pt;width:235.5pt;height:2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" fillcolor="white [3201]" strokecolor="black [3200]" strokeweight="1pt">
                <v:textbox>
                  <w:txbxContent>
                    <w:p w14:paraId="328C25AA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458DCAE4" w14:textId="77777777" w:rsidR="00A32381" w:rsidRDefault="00A32381" w:rsidP="00A32381">
                      <w:pPr>
                        <w:ind w:firstLine="708"/>
                      </w:pPr>
                      <w:r>
                        <w:t>R1: 1,2,3,4,5</w:t>
                      </w:r>
                    </w:p>
                    <w:p w14:paraId="6BAD6863" w14:textId="77777777" w:rsidR="00A32381" w:rsidRDefault="00A32381" w:rsidP="00A32381">
                      <w:pPr>
                        <w:ind w:firstLine="708"/>
                      </w:pPr>
                      <w:r>
                        <w:t>R2: 1,2,3,5,6</w:t>
                      </w:r>
                    </w:p>
                    <w:p w14:paraId="768A9CD1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 xml:space="preserve">Complejidad </w:t>
                      </w:r>
                      <w:proofErr w:type="spellStart"/>
                      <w:r w:rsidRPr="00E42D92">
                        <w:rPr>
                          <w:b/>
                        </w:rPr>
                        <w:t>Ciclomática</w:t>
                      </w:r>
                      <w:proofErr w:type="spellEnd"/>
                    </w:p>
                    <w:p w14:paraId="3EAEEBB2" w14:textId="77777777" w:rsidR="00A32381" w:rsidRDefault="00A32381" w:rsidP="00A32381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5794E98C" w14:textId="77777777" w:rsidR="00A32381" w:rsidRDefault="00A32381" w:rsidP="00A32381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06D0908E" w14:textId="77777777" w:rsidR="00A32381" w:rsidRDefault="00A32381" w:rsidP="00A32381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0A465242" w14:textId="77777777" w:rsidR="00A32381" w:rsidRDefault="00A32381" w:rsidP="00A32381">
                      <w:pPr>
                        <w:ind w:firstLine="708"/>
                      </w:pPr>
                      <w:r>
                        <w:t>V(G) = E – N + 2</w:t>
                      </w:r>
                    </w:p>
                    <w:p w14:paraId="46CE6A12" w14:textId="77777777" w:rsidR="00A32381" w:rsidRDefault="00A32381" w:rsidP="00A32381">
                      <w:pPr>
                        <w:ind w:firstLine="708"/>
                      </w:pPr>
                      <w:r>
                        <w:t>V(G)= 6 – 6 + 2 = 2</w:t>
                      </w:r>
                    </w:p>
                    <w:p w14:paraId="77C801F0" w14:textId="77777777" w:rsidR="00A32381" w:rsidRDefault="00A32381" w:rsidP="00A32381">
                      <w:pPr>
                        <w:ind w:firstLine="708"/>
                      </w:pPr>
                      <w:r>
                        <w:t>V(G) = P + 1</w:t>
                      </w:r>
                    </w:p>
                    <w:p w14:paraId="4EFF4661" w14:textId="77777777" w:rsidR="00A32381" w:rsidRDefault="00A32381" w:rsidP="00A32381">
                      <w:pPr>
                        <w:ind w:firstLine="708"/>
                      </w:pPr>
                      <w:r>
                        <w:t>V(G) = 1 nodo predicado +1 = 2</w:t>
                      </w:r>
                    </w:p>
                    <w:p w14:paraId="323BCA2F" w14:textId="77777777" w:rsidR="00A32381" w:rsidRDefault="00A32381" w:rsidP="00A32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15557E6C" wp14:editId="0BDFBDFE">
                <wp:extent cx="2320290" cy="3848100"/>
                <wp:effectExtent l="0" t="0" r="22860" b="19050"/>
                <wp:docPr id="2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3848100"/>
                          <a:chOff x="0" y="0"/>
                          <a:chExt cx="2320290" cy="3301365"/>
                        </a:xfrm>
                      </wpg:grpSpPr>
                      <wps:wsp>
                        <wps:cNvPr id="21" name="Elipse 21"/>
                        <wps:cNvSpPr/>
                        <wps:spPr>
                          <a:xfrm>
                            <a:off x="948690" y="0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56BA3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Elipse 22"/>
                        <wps:cNvSpPr/>
                        <wps:spPr>
                          <a:xfrm>
                            <a:off x="948690" y="63436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BA614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Elipse 23"/>
                        <wps:cNvSpPr/>
                        <wps:spPr>
                          <a:xfrm>
                            <a:off x="948690" y="12744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9A4FE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66C79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Elipse 25"/>
                        <wps:cNvSpPr/>
                        <wps:spPr>
                          <a:xfrm>
                            <a:off x="182499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397DE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Elipse 26"/>
                        <wps:cNvSpPr/>
                        <wps:spPr>
                          <a:xfrm>
                            <a:off x="948690" y="289750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8385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Conector recto de flecha 27"/>
                        <wps:cNvCnPr/>
                        <wps:spPr>
                          <a:xfrm rot="5400000" flipV="1">
                            <a:off x="1083469" y="516731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 rot="5400000" flipV="1">
                            <a:off x="1088232" y="1151096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259081" y="1455420"/>
                            <a:ext cx="693419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 rot="5400000" flipV="1">
                            <a:off x="1447800" y="1470660"/>
                            <a:ext cx="61722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 flipH="1">
                            <a:off x="1447800" y="2491740"/>
                            <a:ext cx="63246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>
                            <a:off x="243840" y="2491740"/>
                            <a:ext cx="70866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57E6C" id="Grupo 3" o:spid="_x0000_s1028" style="width:182.7pt;height:303pt;mso-position-horizontal-relative:char;mso-position-vertical-relative:line" coordsize="23202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">
                <v:oval id="Elipse 21" o:spid="_x0000_s1029" style="position:absolute;left:9486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30C56BA3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oval>
                <v:oval id="Elipse 22" o:spid="_x0000_s1030" style="position:absolute;left:9486;top:6343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EFBA614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  <v:oval id="Elipse 23" o:spid="_x0000_s1031" style="position:absolute;left:9486;top:12744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a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kSbMW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179A4FE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  <v:oval id="Elipse 24" o:spid="_x0000_s1032" style="position:absolute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Qu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Hs9U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8A66C79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  <v:oval id="Elipse 25" o:spid="_x0000_s1033" style="position:absolute;left:18249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G1wwAAANsAAAAPAAAAZHJzL2Rvd25yZXYueG1sRI9BawIx&#10;FITvgv8hPMGbZhUs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cYPxt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1D1397DE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oval>
                <v:oval id="Elipse 26" o:spid="_x0000_s1034" style="position:absolute;left:9486;top:28975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/CxAAAANs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qxx+v6QfIDc/AAAA//8DAFBLAQItABQABgAIAAAAIQDb4fbL7gAAAIUBAAATAAAAAAAAAAAA&#10;AAAAAAAAAABbQ29udGVudF9UeXBlc10ueG1sUEsBAi0AFAAGAAgAAAAhAFr0LFu/AAAAFQEAAAsA&#10;AAAAAAAAAAAAAAAAHwEAAF9yZWxzLy5yZWxzUEsBAi0AFAAGAAgAAAAhAIFRb8LEAAAA2w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41828385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7" o:spid="_x0000_s1035" type="#_x0000_t32" style="position:absolute;left:10834;top:5167;width:2305;height: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" strokecolor="#5b9bd5 [3204]" strokeweight=".5pt">
                  <v:stroke endarrow="block" joinstyle="miter"/>
                </v:shape>
                <v:shape id="Conector recto de flecha 28" o:spid="_x0000_s1036" type="#_x0000_t32" style="position:absolute;left:10882;top:11511;width:2305;height:4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" strokecolor="#5b9bd5 [3204]" strokeweight=".5pt">
                  <v:stroke endarrow="block" joinstyle="miter"/>
                </v:shape>
                <v:shape id="Conector recto de flecha 29" o:spid="_x0000_s1037" type="#_x0000_t32" style="position:absolute;left:2590;top:14554;width:693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30" o:spid="_x0000_s1038" type="#_x0000_t32" style="position:absolute;left:14478;top:14706;width:6172;height:60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" strokecolor="#5b9bd5 [3204]" strokeweight=".5pt">
                  <v:stroke endarrow="block" joinstyle="miter"/>
                </v:shape>
                <v:shape id="Conector recto de flecha 31" o:spid="_x0000_s1039" type="#_x0000_t32" style="position:absolute;left:14478;top:24917;width:6324;height: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32" o:spid="_x0000_s1040" type="#_x0000_t32" style="position:absolute;left:2438;top:24917;width:7087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E49CAD4" w14:textId="77777777" w:rsidR="0036040A" w:rsidRDefault="0036040A" w:rsidP="315D0E3C">
      <w:pPr>
        <w:rPr>
          <w:b/>
          <w:bCs/>
          <w:sz w:val="24"/>
          <w:szCs w:val="24"/>
        </w:rPr>
      </w:pPr>
    </w:p>
    <w:p w14:paraId="7FF6F35D" w14:textId="77777777" w:rsidR="00A32381" w:rsidRDefault="004D16CF" w:rsidP="004D16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r el ingreso de datos del Usuario</w:t>
      </w:r>
    </w:p>
    <w:p w14:paraId="3FE33A82" w14:textId="77777777" w:rsidR="00A32381" w:rsidRDefault="00A32381" w:rsidP="315D0E3C">
      <w:pPr>
        <w:rPr>
          <w:b/>
          <w:bCs/>
          <w:sz w:val="24"/>
          <w:szCs w:val="24"/>
        </w:rPr>
      </w:pPr>
      <w:r w:rsidRPr="00A3238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887B10" wp14:editId="0BE5DAB9">
            <wp:extent cx="5400040" cy="27171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3A8" w14:textId="77777777" w:rsidR="00A32381" w:rsidRPr="00A32381" w:rsidRDefault="00A32381" w:rsidP="315D0E3C">
      <w:pPr>
        <w:rPr>
          <w:b/>
          <w:bCs/>
          <w:sz w:val="24"/>
          <w:szCs w:val="24"/>
        </w:rPr>
      </w:pPr>
    </w:p>
    <w:p w14:paraId="7589B31E" w14:textId="77777777" w:rsidR="009B6671" w:rsidRDefault="009B6671" w:rsidP="315D0E3C"/>
    <w:p w14:paraId="3EA983DA" w14:textId="77777777" w:rsidR="00A32381" w:rsidRDefault="00A32381" w:rsidP="315D0E3C"/>
    <w:p w14:paraId="08342913" w14:textId="77777777" w:rsidR="00A32381" w:rsidRDefault="00A32381" w:rsidP="315D0E3C"/>
    <w:p w14:paraId="54188070" w14:textId="77777777" w:rsidR="00D60612" w:rsidRPr="0036040A" w:rsidRDefault="00D60612" w:rsidP="315D0E3C">
      <w:pPr>
        <w:rPr>
          <w:noProof/>
          <w:lang w:val="en-US"/>
        </w:rPr>
      </w:pPr>
    </w:p>
    <w:p w14:paraId="4B042DEA" w14:textId="77777777" w:rsidR="00D60612" w:rsidRDefault="00D13600" w:rsidP="315D0E3C">
      <w:pPr>
        <w:ind w:firstLine="708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B0BE" wp14:editId="2AFD3215">
                <wp:simplePos x="0" y="0"/>
                <wp:positionH relativeFrom="column">
                  <wp:posOffset>-441960</wp:posOffset>
                </wp:positionH>
                <wp:positionV relativeFrom="paragraph">
                  <wp:posOffset>-299720</wp:posOffset>
                </wp:positionV>
                <wp:extent cx="5857875" cy="2695575"/>
                <wp:effectExtent l="0" t="0" r="2857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3C71" w14:textId="77777777" w:rsidR="00D13600" w:rsidRDefault="00D13600" w:rsidP="00D136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1ECBD" wp14:editId="09A3F012">
                                  <wp:extent cx="5434330" cy="234442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4330" cy="234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4B0BE" id="Rectángulo redondeado 34" o:spid="_x0000_s1041" style="position:absolute;left:0;text-align:left;margin-left:-34.8pt;margin-top:-23.6pt;width:461.2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" fillcolor="white [3201]" strokecolor="#5b9bd5 [3204]" strokeweight="1pt">
                <v:stroke joinstyle="miter"/>
                <v:textbox>
                  <w:txbxContent>
                    <w:p w14:paraId="5CD53C71" w14:textId="77777777" w:rsidR="00D13600" w:rsidRDefault="00D13600" w:rsidP="00D1360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1ECBD" wp14:editId="09A3F012">
                            <wp:extent cx="5434330" cy="234442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4330" cy="234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A62530E" w14:textId="77777777" w:rsidR="00D60612" w:rsidRDefault="00D60612" w:rsidP="00D60612">
      <w:pPr>
        <w:ind w:firstLine="708"/>
      </w:pPr>
    </w:p>
    <w:p w14:paraId="29193341" w14:textId="77777777" w:rsidR="00860E1A" w:rsidRDefault="00860E1A" w:rsidP="315D0E3C">
      <w:pPr>
        <w:ind w:firstLine="708"/>
      </w:pPr>
    </w:p>
    <w:p w14:paraId="46CFFF22" w14:textId="77777777" w:rsidR="00D13600" w:rsidRDefault="00D13600" w:rsidP="315D0E3C">
      <w:pPr>
        <w:ind w:firstLine="708"/>
      </w:pPr>
    </w:p>
    <w:p w14:paraId="347B8FDF" w14:textId="77777777" w:rsidR="00D13600" w:rsidRDefault="00D13600" w:rsidP="315D0E3C">
      <w:pPr>
        <w:ind w:firstLine="708"/>
      </w:pPr>
    </w:p>
    <w:p w14:paraId="034B33A9" w14:textId="77777777" w:rsidR="00D13600" w:rsidRDefault="00D13600" w:rsidP="315D0E3C">
      <w:pPr>
        <w:ind w:firstLine="708"/>
      </w:pPr>
    </w:p>
    <w:p w14:paraId="77097F1B" w14:textId="77777777" w:rsidR="00D13600" w:rsidRDefault="00D13600" w:rsidP="315D0E3C">
      <w:pPr>
        <w:ind w:firstLine="708"/>
      </w:pPr>
    </w:p>
    <w:p w14:paraId="425E2F2A" w14:textId="77777777" w:rsidR="00D13600" w:rsidRDefault="00D13600" w:rsidP="315D0E3C">
      <w:pPr>
        <w:ind w:firstLine="708"/>
      </w:pPr>
    </w:p>
    <w:p w14:paraId="32442E82" w14:textId="77777777" w:rsidR="00D13600" w:rsidRDefault="00D13600" w:rsidP="315D0E3C">
      <w:pPr>
        <w:ind w:firstLine="708"/>
      </w:pPr>
    </w:p>
    <w:p w14:paraId="7CB8F94E" w14:textId="77777777" w:rsidR="00D13600" w:rsidRDefault="00D13600" w:rsidP="315D0E3C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706ED" wp14:editId="47518DE2">
                <wp:simplePos x="0" y="0"/>
                <wp:positionH relativeFrom="column">
                  <wp:posOffset>3225165</wp:posOffset>
                </wp:positionH>
                <wp:positionV relativeFrom="paragraph">
                  <wp:posOffset>187325</wp:posOffset>
                </wp:positionV>
                <wp:extent cx="2733675" cy="39814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17B11" w14:textId="77777777" w:rsidR="00D13600" w:rsidRPr="00E42D92" w:rsidRDefault="00D13600" w:rsidP="00D1360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663B274C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R1: 1,2,3,4,5</w:t>
                            </w:r>
                          </w:p>
                          <w:p w14:paraId="065F6CA6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R2: 1,2,3,5,6</w:t>
                            </w:r>
                          </w:p>
                          <w:p w14:paraId="15D7CE36" w14:textId="77777777" w:rsidR="00D13600" w:rsidRPr="00E42D92" w:rsidRDefault="00D13600" w:rsidP="00D1360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 xml:space="preserve">Complejidad </w:t>
                            </w:r>
                            <w:proofErr w:type="spellStart"/>
                            <w:r w:rsidRPr="00E42D92">
                              <w:rPr>
                                <w:b/>
                              </w:rPr>
                              <w:t>Ciclomática</w:t>
                            </w:r>
                            <w:proofErr w:type="spellEnd"/>
                          </w:p>
                          <w:p w14:paraId="130EA00C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331EA934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3A4DF640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5BECBE3B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E – N + 2</w:t>
                            </w:r>
                          </w:p>
                          <w:p w14:paraId="244AB421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= 6 – 6 + 2 = 2</w:t>
                            </w:r>
                          </w:p>
                          <w:p w14:paraId="60ED0F88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P + 1</w:t>
                            </w:r>
                          </w:p>
                          <w:p w14:paraId="0179C16E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1 nodo predicado +1 = 2</w:t>
                            </w:r>
                          </w:p>
                          <w:p w14:paraId="36FE5774" w14:textId="77777777" w:rsidR="00D13600" w:rsidRDefault="00D13600" w:rsidP="00D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06ED" id="Rectángulo 49" o:spid="_x0000_s1042" style="position:absolute;left:0;text-align:left;margin-left:253.95pt;margin-top:14.75pt;width:215.25pt;height:3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" fillcolor="white [3201]" strokecolor="black [3200]" strokeweight="1pt">
                <v:textbox>
                  <w:txbxContent>
                    <w:p w14:paraId="75E17B11" w14:textId="77777777" w:rsidR="00D13600" w:rsidRPr="00E42D92" w:rsidRDefault="00D13600" w:rsidP="00D13600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663B274C" w14:textId="77777777" w:rsidR="00D13600" w:rsidRDefault="00D13600" w:rsidP="00D13600">
                      <w:pPr>
                        <w:ind w:firstLine="708"/>
                      </w:pPr>
                      <w:r>
                        <w:t>R1: 1,2,3,4,5</w:t>
                      </w:r>
                    </w:p>
                    <w:p w14:paraId="065F6CA6" w14:textId="77777777" w:rsidR="00D13600" w:rsidRDefault="00D13600" w:rsidP="00D13600">
                      <w:pPr>
                        <w:ind w:firstLine="708"/>
                      </w:pPr>
                      <w:r>
                        <w:t>R2: 1,2,3,5,6</w:t>
                      </w:r>
                    </w:p>
                    <w:p w14:paraId="15D7CE36" w14:textId="77777777" w:rsidR="00D13600" w:rsidRPr="00E42D92" w:rsidRDefault="00D13600" w:rsidP="00D13600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 xml:space="preserve">Complejidad </w:t>
                      </w:r>
                      <w:proofErr w:type="spellStart"/>
                      <w:r w:rsidRPr="00E42D92">
                        <w:rPr>
                          <w:b/>
                        </w:rPr>
                        <w:t>Ciclomática</w:t>
                      </w:r>
                      <w:proofErr w:type="spellEnd"/>
                    </w:p>
                    <w:p w14:paraId="130EA00C" w14:textId="77777777" w:rsidR="00D13600" w:rsidRDefault="00D13600" w:rsidP="00D13600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331EA934" w14:textId="77777777" w:rsidR="00D13600" w:rsidRDefault="00D13600" w:rsidP="00D13600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3A4DF640" w14:textId="77777777" w:rsidR="00D13600" w:rsidRDefault="00D13600" w:rsidP="00D13600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5BECBE3B" w14:textId="77777777" w:rsidR="00D13600" w:rsidRDefault="00D13600" w:rsidP="00D13600">
                      <w:pPr>
                        <w:ind w:firstLine="708"/>
                      </w:pPr>
                      <w:r>
                        <w:t>V(G) = E – N + 2</w:t>
                      </w:r>
                    </w:p>
                    <w:p w14:paraId="244AB421" w14:textId="77777777" w:rsidR="00D13600" w:rsidRDefault="00D13600" w:rsidP="00D13600">
                      <w:pPr>
                        <w:ind w:firstLine="708"/>
                      </w:pPr>
                      <w:r>
                        <w:t>V(G)= 6 – 6 + 2 = 2</w:t>
                      </w:r>
                    </w:p>
                    <w:p w14:paraId="60ED0F88" w14:textId="77777777" w:rsidR="00D13600" w:rsidRDefault="00D13600" w:rsidP="00D13600">
                      <w:pPr>
                        <w:ind w:firstLine="708"/>
                      </w:pPr>
                      <w:r>
                        <w:t>V(G) = P + 1</w:t>
                      </w:r>
                    </w:p>
                    <w:p w14:paraId="0179C16E" w14:textId="77777777" w:rsidR="00D13600" w:rsidRDefault="00D13600" w:rsidP="00D13600">
                      <w:pPr>
                        <w:ind w:firstLine="708"/>
                      </w:pPr>
                      <w:r>
                        <w:t>V(G) = 1 nodo predicado +1 = 2</w:t>
                      </w:r>
                    </w:p>
                    <w:p w14:paraId="36FE5774" w14:textId="77777777" w:rsidR="00D13600" w:rsidRDefault="00D13600" w:rsidP="00D136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11B7F" w14:textId="77777777" w:rsidR="00D13600" w:rsidRDefault="00D13600" w:rsidP="315D0E3C">
      <w:pPr>
        <w:ind w:firstLine="708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EBD0480" wp14:editId="54625D78">
                <wp:extent cx="2320290" cy="3848100"/>
                <wp:effectExtent l="0" t="0" r="22860" b="19050"/>
                <wp:docPr id="3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3848100"/>
                          <a:chOff x="0" y="0"/>
                          <a:chExt cx="2320290" cy="3301365"/>
                        </a:xfrm>
                      </wpg:grpSpPr>
                      <wps:wsp>
                        <wps:cNvPr id="37" name="Elipse 37"/>
                        <wps:cNvSpPr/>
                        <wps:spPr>
                          <a:xfrm>
                            <a:off x="948690" y="0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C1A34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Elipse 38"/>
                        <wps:cNvSpPr/>
                        <wps:spPr>
                          <a:xfrm>
                            <a:off x="948690" y="63436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2BAA6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Elipse 39"/>
                        <wps:cNvSpPr/>
                        <wps:spPr>
                          <a:xfrm>
                            <a:off x="948690" y="12744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8D58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0" name="Elipse 40"/>
                        <wps:cNvSpPr/>
                        <wps:spPr>
                          <a:xfrm>
                            <a:off x="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902A5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Elipse 41"/>
                        <wps:cNvSpPr/>
                        <wps:spPr>
                          <a:xfrm>
                            <a:off x="182499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B7F2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Elipse 42"/>
                        <wps:cNvSpPr/>
                        <wps:spPr>
                          <a:xfrm>
                            <a:off x="948690" y="289750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F5217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Conector recto de flecha 43"/>
                        <wps:cNvCnPr/>
                        <wps:spPr>
                          <a:xfrm rot="5400000" flipV="1">
                            <a:off x="1083469" y="516731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 rot="5400000" flipV="1">
                            <a:off x="1088232" y="1151096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259081" y="1455420"/>
                            <a:ext cx="693419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 rot="5400000" flipV="1">
                            <a:off x="1447800" y="1470660"/>
                            <a:ext cx="61722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/>
                        <wps:spPr>
                          <a:xfrm flipH="1">
                            <a:off x="1447800" y="2491740"/>
                            <a:ext cx="63246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/>
                        <wps:spPr>
                          <a:xfrm>
                            <a:off x="243840" y="2491740"/>
                            <a:ext cx="70866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D0480" id="_x0000_s1043" style="width:182.7pt;height:303pt;mso-position-horizontal-relative:char;mso-position-vertical-relative:line" coordsize="23202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">
                <v:oval id="Elipse 37" o:spid="_x0000_s1044" style="position:absolute;left:9486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ExQAAANsAAAAPAAAAZHJzL2Rvd25yZXYueG1sRI/NasMw&#10;EITvgb6D2EJvidwW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BrxFyE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BEC1A34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oval>
                <v:oval id="Elipse 38" o:spid="_x0000_s1045" style="position:absolute;left:9486;top:6343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j2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Gpu+pB8gV08AAAD//wMAUEsBAi0AFAAGAAgAAAAhANvh9svuAAAAhQEAABMAAAAAAAAAAAAAAAAA&#10;AAAAAFtDb250ZW50X1R5cGVzXS54bWxQSwECLQAUAAYACAAAACEAWvQsW78AAAAVAQAACwAAAAAA&#10;AAAAAAAAAAAfAQAAX3JlbHMvLnJlbHNQSwECLQAUAAYACAAAACEAGlvI9s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5322BAA6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  <v:oval id="Elipse 39" o:spid="_x0000_s1046" style="position:absolute;left:9486;top:12744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1FE8D58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  <v:oval id="Elipse 40" o:spid="_x0000_s1047" style="position:absolute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442902A5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  <v:oval id="Elipse 41" o:spid="_x0000_s1048" style="position:absolute;left:18249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WwwAAANs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02cSF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54CB7F2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oval>
                <v:oval id="Elipse 42" o:spid="_x0000_s1049" style="position:absolute;left:9486;top:28975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xh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I7WMY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6EBF5217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oval>
                <v:shape id="Conector recto de flecha 43" o:spid="_x0000_s1050" type="#_x0000_t32" style="position:absolute;left:10834;top:5167;width:2305;height: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" strokecolor="#5b9bd5 [3204]" strokeweight=".5pt">
                  <v:stroke endarrow="block" joinstyle="miter"/>
                </v:shape>
                <v:shape id="Conector recto de flecha 44" o:spid="_x0000_s1051" type="#_x0000_t32" style="position:absolute;left:10882;top:11511;width:2305;height:4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45" o:spid="_x0000_s1052" type="#_x0000_t32" style="position:absolute;left:2590;top:14554;width:693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Conector recto de flecha 46" o:spid="_x0000_s1053" type="#_x0000_t32" style="position:absolute;left:14478;top:14706;width:6172;height:60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" strokecolor="#5b9bd5 [3204]" strokeweight=".5pt">
                  <v:stroke endarrow="block" joinstyle="miter"/>
                </v:shape>
                <v:shape id="Conector recto de flecha 47" o:spid="_x0000_s1054" type="#_x0000_t32" style="position:absolute;left:14478;top:24917;width:6324;height: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48" o:spid="_x0000_s1055" type="#_x0000_t32" style="position:absolute;left:2438;top:24917;width:7087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C8C235" w14:textId="77777777" w:rsidR="004B2AAA" w:rsidRDefault="004B2AAA" w:rsidP="315D0E3C">
      <w:pPr>
        <w:ind w:firstLine="708"/>
      </w:pPr>
    </w:p>
    <w:p w14:paraId="33CF5AC0" w14:textId="77777777" w:rsidR="004B2AAA" w:rsidRDefault="004B2AAA" w:rsidP="315D0E3C">
      <w:pPr>
        <w:ind w:firstLine="708"/>
      </w:pPr>
    </w:p>
    <w:p w14:paraId="34D93604" w14:textId="77777777" w:rsidR="004B2AAA" w:rsidRDefault="004B2AAA" w:rsidP="315D0E3C">
      <w:pPr>
        <w:ind w:firstLine="708"/>
      </w:pPr>
    </w:p>
    <w:p w14:paraId="0BFA0F1F" w14:textId="77777777" w:rsidR="004B2AAA" w:rsidRDefault="004B2AAA" w:rsidP="315D0E3C">
      <w:pPr>
        <w:ind w:firstLine="708"/>
      </w:pPr>
    </w:p>
    <w:p w14:paraId="1322DFAC" w14:textId="77777777" w:rsidR="004B2AAA" w:rsidRDefault="004B2AAA" w:rsidP="315D0E3C">
      <w:pPr>
        <w:ind w:firstLine="708"/>
      </w:pPr>
    </w:p>
    <w:p w14:paraId="3BEB80EF" w14:textId="77777777" w:rsidR="004B2AAA" w:rsidRDefault="004B2AAA" w:rsidP="315D0E3C">
      <w:pPr>
        <w:ind w:firstLine="708"/>
      </w:pPr>
    </w:p>
    <w:p w14:paraId="54BE142F" w14:textId="77777777" w:rsidR="004B2AAA" w:rsidRDefault="004B2AAA" w:rsidP="004D5544"/>
    <w:sectPr w:rsidR="004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AFC" w14:textId="77777777" w:rsidR="00D62498" w:rsidRDefault="00D62498" w:rsidP="005D6168">
      <w:pPr>
        <w:spacing w:after="0" w:line="240" w:lineRule="auto"/>
      </w:pPr>
      <w:r>
        <w:separator/>
      </w:r>
    </w:p>
  </w:endnote>
  <w:endnote w:type="continuationSeparator" w:id="0">
    <w:p w14:paraId="3ED1F498" w14:textId="77777777" w:rsidR="00D62498" w:rsidRDefault="00D62498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5455" w14:textId="77777777" w:rsidR="00D62498" w:rsidRDefault="00D62498" w:rsidP="005D6168">
      <w:pPr>
        <w:spacing w:after="0" w:line="240" w:lineRule="auto"/>
      </w:pPr>
      <w:r>
        <w:separator/>
      </w:r>
    </w:p>
  </w:footnote>
  <w:footnote w:type="continuationSeparator" w:id="0">
    <w:p w14:paraId="6F866364" w14:textId="77777777" w:rsidR="00D62498" w:rsidRDefault="00D62498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16E58"/>
    <w:rsid w:val="00020707"/>
    <w:rsid w:val="000B5F8A"/>
    <w:rsid w:val="000C32A4"/>
    <w:rsid w:val="000C588D"/>
    <w:rsid w:val="000F2EBE"/>
    <w:rsid w:val="00133021"/>
    <w:rsid w:val="00134FF9"/>
    <w:rsid w:val="001A12A4"/>
    <w:rsid w:val="001A5173"/>
    <w:rsid w:val="0020540B"/>
    <w:rsid w:val="00287F8A"/>
    <w:rsid w:val="00297108"/>
    <w:rsid w:val="002B120E"/>
    <w:rsid w:val="002B3C72"/>
    <w:rsid w:val="002B4231"/>
    <w:rsid w:val="002C2C21"/>
    <w:rsid w:val="002E3CF9"/>
    <w:rsid w:val="002F2E7D"/>
    <w:rsid w:val="002F384D"/>
    <w:rsid w:val="00312454"/>
    <w:rsid w:val="00316323"/>
    <w:rsid w:val="00323723"/>
    <w:rsid w:val="0035149C"/>
    <w:rsid w:val="0036040A"/>
    <w:rsid w:val="00374BFC"/>
    <w:rsid w:val="003A22F4"/>
    <w:rsid w:val="003B51B2"/>
    <w:rsid w:val="003B7FDC"/>
    <w:rsid w:val="003E484F"/>
    <w:rsid w:val="00407F85"/>
    <w:rsid w:val="00492249"/>
    <w:rsid w:val="004A6E47"/>
    <w:rsid w:val="004B2AAA"/>
    <w:rsid w:val="004D16CF"/>
    <w:rsid w:val="004D1815"/>
    <w:rsid w:val="004D5544"/>
    <w:rsid w:val="0052798D"/>
    <w:rsid w:val="00536A02"/>
    <w:rsid w:val="00553F00"/>
    <w:rsid w:val="005D6168"/>
    <w:rsid w:val="005F6CE4"/>
    <w:rsid w:val="006317C9"/>
    <w:rsid w:val="006514C3"/>
    <w:rsid w:val="006B2521"/>
    <w:rsid w:val="006E3506"/>
    <w:rsid w:val="00733B89"/>
    <w:rsid w:val="00751A24"/>
    <w:rsid w:val="00764275"/>
    <w:rsid w:val="0078039B"/>
    <w:rsid w:val="007A76FD"/>
    <w:rsid w:val="00804C40"/>
    <w:rsid w:val="00806B2B"/>
    <w:rsid w:val="00860E1A"/>
    <w:rsid w:val="008C010B"/>
    <w:rsid w:val="009322C9"/>
    <w:rsid w:val="00944FC9"/>
    <w:rsid w:val="009B6671"/>
    <w:rsid w:val="009C09E3"/>
    <w:rsid w:val="00A15AEA"/>
    <w:rsid w:val="00A30A83"/>
    <w:rsid w:val="00A32381"/>
    <w:rsid w:val="00AA76FE"/>
    <w:rsid w:val="00AF1C81"/>
    <w:rsid w:val="00B03BA1"/>
    <w:rsid w:val="00B8527C"/>
    <w:rsid w:val="00B86CAA"/>
    <w:rsid w:val="00BC6B2E"/>
    <w:rsid w:val="00BF35CA"/>
    <w:rsid w:val="00C02572"/>
    <w:rsid w:val="00C21614"/>
    <w:rsid w:val="00C60957"/>
    <w:rsid w:val="00C73ACE"/>
    <w:rsid w:val="00C846F4"/>
    <w:rsid w:val="00CE380F"/>
    <w:rsid w:val="00CF6F7F"/>
    <w:rsid w:val="00D13600"/>
    <w:rsid w:val="00D60612"/>
    <w:rsid w:val="00D62498"/>
    <w:rsid w:val="00DA1BB3"/>
    <w:rsid w:val="00DB6FAD"/>
    <w:rsid w:val="00E42D92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6054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195-4F91-46F2-BD84-4ACB861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FREDDY LEONEL PACHACAMA QUISHPE</cp:lastModifiedBy>
  <cp:revision>2</cp:revision>
  <cp:lastPrinted>2021-07-23T13:27:00Z</cp:lastPrinted>
  <dcterms:created xsi:type="dcterms:W3CDTF">2022-08-26T14:40:00Z</dcterms:created>
  <dcterms:modified xsi:type="dcterms:W3CDTF">2022-08-26T14:40:00Z</dcterms:modified>
</cp:coreProperties>
</file>